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2C57A" w14:textId="77777777" w:rsidR="00FF73D5" w:rsidRPr="00D500BD" w:rsidRDefault="00FF73D5" w:rsidP="00EE3D7F">
      <w:pPr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D500BD">
        <w:rPr>
          <w:rFonts w:ascii="PT Astra Serif" w:hAnsi="PT Astra Serif"/>
          <w:sz w:val="28"/>
          <w:szCs w:val="28"/>
        </w:rPr>
        <w:t>Проект</w:t>
      </w:r>
    </w:p>
    <w:p w14:paraId="40DEDE9E" w14:textId="77777777" w:rsidR="00FF73D5" w:rsidRPr="00D500BD" w:rsidRDefault="00FF73D5" w:rsidP="00EE3D7F">
      <w:pPr>
        <w:jc w:val="right"/>
        <w:rPr>
          <w:rFonts w:ascii="PT Astra Serif" w:hAnsi="PT Astra Serif"/>
          <w:sz w:val="28"/>
          <w:szCs w:val="28"/>
        </w:rPr>
      </w:pPr>
    </w:p>
    <w:p w14:paraId="410F32A2" w14:textId="77777777" w:rsidR="00FF73D5" w:rsidRPr="00D500BD" w:rsidRDefault="00FF73D5" w:rsidP="00EE3D7F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D500BD">
        <w:rPr>
          <w:rFonts w:ascii="PT Astra Serif" w:hAnsi="PT Astra Serif" w:cs="Times New Roman"/>
          <w:bCs w:val="0"/>
          <w:sz w:val="28"/>
          <w:szCs w:val="28"/>
        </w:rPr>
        <w:t>ПРАВИТЕЛЬСТВО УЛЬЯНОВСКОЙ ОБЛАСТИ</w:t>
      </w:r>
    </w:p>
    <w:p w14:paraId="7F164584" w14:textId="77777777" w:rsidR="00FF73D5" w:rsidRPr="00D500BD" w:rsidRDefault="00FF73D5" w:rsidP="00EE3D7F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1475E2E6" w14:textId="77777777" w:rsidR="00FF73D5" w:rsidRPr="00D500BD" w:rsidRDefault="00FF73D5" w:rsidP="00EE3D7F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D500BD">
        <w:rPr>
          <w:rFonts w:ascii="PT Astra Serif" w:hAnsi="PT Astra Serif" w:cs="Times New Roman"/>
          <w:bCs w:val="0"/>
          <w:sz w:val="28"/>
          <w:szCs w:val="28"/>
        </w:rPr>
        <w:t>ПОСТАНОВЛЕНИЕ</w:t>
      </w:r>
    </w:p>
    <w:p w14:paraId="098E5478" w14:textId="667D9423" w:rsidR="00FF73D5" w:rsidRPr="00D500BD" w:rsidRDefault="00FF73D5" w:rsidP="00EE3D7F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2C3FF72D" w14:textId="5D28FFFA" w:rsidR="00D42F09" w:rsidRPr="00D500BD" w:rsidRDefault="00AA1D3A" w:rsidP="00EE3D7F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1" w:name="_Hlk150333899"/>
      <w:bookmarkStart w:id="2" w:name="_Hlk111456429"/>
      <w:bookmarkStart w:id="3" w:name="_Hlk124754570"/>
      <w:r w:rsidRPr="00D500BD">
        <w:rPr>
          <w:rFonts w:ascii="PT Astra Serif" w:hAnsi="PT Astra Serif"/>
          <w:b/>
          <w:sz w:val="28"/>
          <w:szCs w:val="28"/>
          <w:lang w:eastAsia="ru-RU"/>
        </w:rPr>
        <w:t>О</w:t>
      </w:r>
      <w:r w:rsidR="008679A4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73252A">
        <w:rPr>
          <w:rFonts w:ascii="PT Astra Serif" w:hAnsi="PT Astra Serif"/>
          <w:b/>
          <w:sz w:val="28"/>
          <w:szCs w:val="28"/>
          <w:lang w:eastAsia="ru-RU"/>
        </w:rPr>
        <w:t>внесении изменени</w:t>
      </w:r>
      <w:r w:rsidR="00AD4C23">
        <w:rPr>
          <w:rFonts w:ascii="PT Astra Serif" w:hAnsi="PT Astra Serif"/>
          <w:b/>
          <w:sz w:val="28"/>
          <w:szCs w:val="28"/>
          <w:lang w:eastAsia="ru-RU"/>
        </w:rPr>
        <w:t>я</w:t>
      </w:r>
      <w:r w:rsidR="0073252A">
        <w:rPr>
          <w:rFonts w:ascii="PT Astra Serif" w:hAnsi="PT Astra Serif"/>
          <w:b/>
          <w:sz w:val="28"/>
          <w:szCs w:val="28"/>
          <w:lang w:eastAsia="ru-RU"/>
        </w:rPr>
        <w:t xml:space="preserve"> в</w:t>
      </w:r>
      <w:r w:rsidR="008679A4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D500BD">
        <w:rPr>
          <w:rFonts w:ascii="PT Astra Serif" w:hAnsi="PT Astra Serif"/>
          <w:b/>
          <w:sz w:val="28"/>
          <w:szCs w:val="28"/>
          <w:lang w:eastAsia="ru-RU"/>
        </w:rPr>
        <w:t>постановлени</w:t>
      </w:r>
      <w:r w:rsidR="0073252A">
        <w:rPr>
          <w:rFonts w:ascii="PT Astra Serif" w:hAnsi="PT Astra Serif"/>
          <w:b/>
          <w:sz w:val="28"/>
          <w:szCs w:val="28"/>
          <w:lang w:eastAsia="ru-RU"/>
        </w:rPr>
        <w:t>е</w:t>
      </w:r>
      <w:r w:rsidRPr="00D500BD">
        <w:rPr>
          <w:rFonts w:ascii="PT Astra Serif" w:hAnsi="PT Astra Serif"/>
          <w:b/>
          <w:sz w:val="28"/>
          <w:szCs w:val="28"/>
          <w:lang w:eastAsia="ru-RU"/>
        </w:rPr>
        <w:t xml:space="preserve"> Правительства Ульяновской области </w:t>
      </w:r>
      <w:r w:rsidR="00F25661">
        <w:rPr>
          <w:rFonts w:ascii="PT Astra Serif" w:hAnsi="PT Astra Serif"/>
          <w:b/>
          <w:sz w:val="28"/>
          <w:szCs w:val="28"/>
          <w:lang w:eastAsia="ru-RU"/>
        </w:rPr>
        <w:t xml:space="preserve">от </w:t>
      </w:r>
      <w:r w:rsidR="001F70AC">
        <w:rPr>
          <w:rFonts w:ascii="PT Astra Serif" w:hAnsi="PT Astra Serif"/>
          <w:b/>
          <w:sz w:val="28"/>
          <w:szCs w:val="28"/>
          <w:lang w:eastAsia="ru-RU"/>
        </w:rPr>
        <w:t>17</w:t>
      </w:r>
      <w:r w:rsidR="008679A4" w:rsidRPr="008679A4">
        <w:rPr>
          <w:rFonts w:ascii="PT Astra Serif" w:hAnsi="PT Astra Serif"/>
          <w:b/>
          <w:sz w:val="28"/>
          <w:szCs w:val="28"/>
          <w:lang w:eastAsia="ru-RU"/>
        </w:rPr>
        <w:t>.</w:t>
      </w:r>
      <w:r w:rsidR="001F70AC">
        <w:rPr>
          <w:rFonts w:ascii="PT Astra Serif" w:hAnsi="PT Astra Serif"/>
          <w:b/>
          <w:sz w:val="28"/>
          <w:szCs w:val="28"/>
          <w:lang w:eastAsia="ru-RU"/>
        </w:rPr>
        <w:t>01</w:t>
      </w:r>
      <w:r w:rsidR="008679A4" w:rsidRPr="008679A4">
        <w:rPr>
          <w:rFonts w:ascii="PT Astra Serif" w:hAnsi="PT Astra Serif"/>
          <w:b/>
          <w:sz w:val="28"/>
          <w:szCs w:val="28"/>
          <w:lang w:eastAsia="ru-RU"/>
        </w:rPr>
        <w:t>.202</w:t>
      </w:r>
      <w:r w:rsidR="001F70AC">
        <w:rPr>
          <w:rFonts w:ascii="PT Astra Serif" w:hAnsi="PT Astra Serif"/>
          <w:b/>
          <w:sz w:val="28"/>
          <w:szCs w:val="28"/>
          <w:lang w:eastAsia="ru-RU"/>
        </w:rPr>
        <w:t>2</w:t>
      </w:r>
      <w:r w:rsidR="008679A4" w:rsidRPr="008679A4">
        <w:rPr>
          <w:rFonts w:ascii="PT Astra Serif" w:hAnsi="PT Astra Serif"/>
          <w:b/>
          <w:sz w:val="28"/>
          <w:szCs w:val="28"/>
          <w:lang w:eastAsia="ru-RU"/>
        </w:rPr>
        <w:t xml:space="preserve"> № </w:t>
      </w:r>
      <w:r w:rsidR="001F70AC">
        <w:rPr>
          <w:rFonts w:ascii="PT Astra Serif" w:hAnsi="PT Astra Serif"/>
          <w:b/>
          <w:sz w:val="28"/>
          <w:szCs w:val="28"/>
          <w:lang w:eastAsia="ru-RU"/>
        </w:rPr>
        <w:t>1</w:t>
      </w:r>
      <w:r w:rsidR="00F56911">
        <w:rPr>
          <w:rFonts w:ascii="PT Astra Serif" w:hAnsi="PT Astra Serif"/>
          <w:b/>
          <w:sz w:val="28"/>
          <w:szCs w:val="28"/>
          <w:lang w:eastAsia="ru-RU"/>
        </w:rPr>
        <w:t>7</w:t>
      </w:r>
      <w:r w:rsidR="008679A4" w:rsidRPr="008679A4">
        <w:rPr>
          <w:rFonts w:ascii="PT Astra Serif" w:hAnsi="PT Astra Serif"/>
          <w:b/>
          <w:sz w:val="28"/>
          <w:szCs w:val="28"/>
          <w:lang w:eastAsia="ru-RU"/>
        </w:rPr>
        <w:t>-П</w:t>
      </w:r>
      <w:bookmarkEnd w:id="1"/>
    </w:p>
    <w:bookmarkEnd w:id="2"/>
    <w:p w14:paraId="6D4AEA1A" w14:textId="77777777" w:rsidR="00AA1D3A" w:rsidRPr="00D500BD" w:rsidRDefault="00AA1D3A" w:rsidP="00EE3D7F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bookmarkEnd w:id="3"/>
    <w:p w14:paraId="4520DDA2" w14:textId="47641F73" w:rsidR="00FF73D5" w:rsidRPr="00D500BD" w:rsidRDefault="00FF73D5" w:rsidP="00EE3D7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D500BD">
        <w:rPr>
          <w:rFonts w:ascii="PT Astra Serif" w:hAnsi="PT Astra Serif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D500BD">
        <w:rPr>
          <w:rFonts w:ascii="PT Astra Serif" w:hAnsi="PT Astra Serif"/>
          <w:sz w:val="28"/>
          <w:szCs w:val="28"/>
          <w:lang w:eastAsia="ru-RU"/>
        </w:rPr>
        <w:t>п</w:t>
      </w:r>
      <w:proofErr w:type="gramEnd"/>
      <w:r w:rsidRPr="00D500BD">
        <w:rPr>
          <w:rFonts w:ascii="PT Astra Serif" w:hAnsi="PT Astra Serif"/>
          <w:sz w:val="28"/>
          <w:szCs w:val="28"/>
          <w:lang w:eastAsia="ru-RU"/>
        </w:rPr>
        <w:t xml:space="preserve"> о с т а н о в л я е т:</w:t>
      </w:r>
    </w:p>
    <w:p w14:paraId="6CC5387B" w14:textId="70DF1146" w:rsidR="00FC4AFD" w:rsidRPr="00435F3B" w:rsidRDefault="00435F3B" w:rsidP="009473C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35F3B">
        <w:rPr>
          <w:rFonts w:ascii="PT Astra Serif" w:hAnsi="PT Astra Serif"/>
          <w:sz w:val="28"/>
          <w:szCs w:val="28"/>
          <w:lang w:eastAsia="ru-RU"/>
        </w:rPr>
        <w:t>1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3252A" w:rsidRPr="00435F3B">
        <w:rPr>
          <w:rFonts w:ascii="PT Astra Serif" w:hAnsi="PT Astra Serif"/>
          <w:sz w:val="28"/>
          <w:szCs w:val="28"/>
          <w:lang w:eastAsia="ru-RU"/>
        </w:rPr>
        <w:t xml:space="preserve">Внести </w:t>
      </w:r>
      <w:r w:rsidR="00B26273" w:rsidRPr="00435F3B">
        <w:rPr>
          <w:rFonts w:ascii="PT Astra Serif" w:hAnsi="PT Astra Serif"/>
          <w:sz w:val="28"/>
          <w:szCs w:val="28"/>
          <w:lang w:eastAsia="ru-RU"/>
        </w:rPr>
        <w:t xml:space="preserve">в </w:t>
      </w:r>
      <w:bookmarkStart w:id="4" w:name="_Hlk124754618"/>
      <w:r w:rsidR="009473C9">
        <w:rPr>
          <w:rFonts w:ascii="PT Astra Serif" w:hAnsi="PT Astra Serif"/>
          <w:sz w:val="28"/>
          <w:szCs w:val="28"/>
          <w:lang w:eastAsia="ru-RU"/>
        </w:rPr>
        <w:t>пункт 3.1 раздела 3 приложения №</w:t>
      </w:r>
      <w:r w:rsidR="000D1AB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473C9">
        <w:rPr>
          <w:rFonts w:ascii="PT Astra Serif" w:hAnsi="PT Astra Serif"/>
          <w:sz w:val="28"/>
          <w:szCs w:val="28"/>
          <w:lang w:eastAsia="ru-RU"/>
        </w:rPr>
        <w:t xml:space="preserve">1 </w:t>
      </w:r>
      <w:r w:rsidR="009473C9" w:rsidRPr="009473C9">
        <w:rPr>
          <w:rFonts w:ascii="PT Astra Serif" w:hAnsi="PT Astra Serif"/>
          <w:sz w:val="28"/>
          <w:szCs w:val="28"/>
          <w:lang w:eastAsia="ru-RU"/>
        </w:rPr>
        <w:t>к постановлению</w:t>
      </w:r>
      <w:r w:rsidR="009473C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473C9" w:rsidRPr="009473C9">
        <w:rPr>
          <w:rFonts w:ascii="PT Astra Serif" w:hAnsi="PT Astra Serif"/>
          <w:sz w:val="28"/>
          <w:szCs w:val="28"/>
          <w:lang w:eastAsia="ru-RU"/>
        </w:rPr>
        <w:t>Правительства Ульяновской области</w:t>
      </w:r>
      <w:r w:rsidR="009473C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473C9" w:rsidRPr="009473C9">
        <w:rPr>
          <w:rFonts w:ascii="PT Astra Serif" w:hAnsi="PT Astra Serif"/>
          <w:sz w:val="28"/>
          <w:szCs w:val="28"/>
          <w:lang w:eastAsia="ru-RU"/>
        </w:rPr>
        <w:t>от 17</w:t>
      </w:r>
      <w:r w:rsidR="009A592D">
        <w:rPr>
          <w:rFonts w:ascii="PT Astra Serif" w:hAnsi="PT Astra Serif"/>
          <w:sz w:val="28"/>
          <w:szCs w:val="28"/>
          <w:lang w:eastAsia="ru-RU"/>
        </w:rPr>
        <w:t>.01.</w:t>
      </w:r>
      <w:r w:rsidR="009473C9" w:rsidRPr="009473C9">
        <w:rPr>
          <w:rFonts w:ascii="PT Astra Serif" w:hAnsi="PT Astra Serif"/>
          <w:sz w:val="28"/>
          <w:szCs w:val="28"/>
          <w:lang w:eastAsia="ru-RU"/>
        </w:rPr>
        <w:t xml:space="preserve">2022 </w:t>
      </w:r>
      <w:r w:rsidR="009473C9">
        <w:rPr>
          <w:rFonts w:ascii="PT Astra Serif" w:hAnsi="PT Astra Serif"/>
          <w:sz w:val="28"/>
          <w:szCs w:val="28"/>
          <w:lang w:eastAsia="ru-RU"/>
        </w:rPr>
        <w:t>№</w:t>
      </w:r>
      <w:r w:rsidR="009473C9" w:rsidRPr="009473C9">
        <w:rPr>
          <w:rFonts w:ascii="PT Astra Serif" w:hAnsi="PT Astra Serif"/>
          <w:sz w:val="28"/>
          <w:szCs w:val="28"/>
          <w:lang w:eastAsia="ru-RU"/>
        </w:rPr>
        <w:t xml:space="preserve"> 17-П</w:t>
      </w:r>
      <w:r w:rsidR="009473C9">
        <w:rPr>
          <w:rFonts w:ascii="PT Astra Serif" w:hAnsi="PT Astra Serif"/>
          <w:sz w:val="28"/>
          <w:szCs w:val="28"/>
          <w:lang w:eastAsia="ru-RU"/>
        </w:rPr>
        <w:t xml:space="preserve"> </w:t>
      </w:r>
      <w:bookmarkEnd w:id="4"/>
      <w:r w:rsidR="00F56911" w:rsidRPr="00435F3B">
        <w:rPr>
          <w:rFonts w:ascii="PT Astra Serif" w:hAnsi="PT Astra Serif"/>
          <w:sz w:val="28"/>
          <w:szCs w:val="28"/>
          <w:lang w:eastAsia="ru-RU"/>
        </w:rPr>
        <w:t>«</w:t>
      </w:r>
      <w:r w:rsidR="00286FB1" w:rsidRPr="00286FB1">
        <w:rPr>
          <w:rFonts w:ascii="PT Astra Serif" w:hAnsi="PT Astra Serif"/>
          <w:sz w:val="28"/>
          <w:szCs w:val="28"/>
          <w:lang w:eastAsia="ru-RU"/>
        </w:rPr>
        <w:t>О приоритетных инвестиционных проектах по строительству объектов заправки транспортных сре</w:t>
      </w:r>
      <w:proofErr w:type="gramStart"/>
      <w:r w:rsidR="00286FB1" w:rsidRPr="00286FB1">
        <w:rPr>
          <w:rFonts w:ascii="PT Astra Serif" w:hAnsi="PT Astra Serif"/>
          <w:sz w:val="28"/>
          <w:szCs w:val="28"/>
          <w:lang w:eastAsia="ru-RU"/>
        </w:rPr>
        <w:t>дств пр</w:t>
      </w:r>
      <w:proofErr w:type="gramEnd"/>
      <w:r w:rsidR="00286FB1" w:rsidRPr="00286FB1">
        <w:rPr>
          <w:rFonts w:ascii="PT Astra Serif" w:hAnsi="PT Astra Serif"/>
          <w:sz w:val="28"/>
          <w:szCs w:val="28"/>
          <w:lang w:eastAsia="ru-RU"/>
        </w:rPr>
        <w:t>иродным газо</w:t>
      </w:r>
      <w:r w:rsidR="00286FB1">
        <w:rPr>
          <w:rFonts w:ascii="PT Astra Serif" w:hAnsi="PT Astra Serif"/>
          <w:sz w:val="28"/>
          <w:szCs w:val="28"/>
          <w:lang w:eastAsia="ru-RU"/>
        </w:rPr>
        <w:t>м</w:t>
      </w:r>
      <w:r w:rsidR="00F56911" w:rsidRPr="00435F3B">
        <w:rPr>
          <w:rFonts w:ascii="PT Astra Serif" w:hAnsi="PT Astra Serif"/>
          <w:sz w:val="28"/>
          <w:szCs w:val="28"/>
          <w:lang w:eastAsia="ru-RU"/>
        </w:rPr>
        <w:t>»</w:t>
      </w:r>
      <w:r w:rsidR="009473C9">
        <w:rPr>
          <w:rFonts w:ascii="PT Astra Serif" w:hAnsi="PT Astra Serif"/>
          <w:sz w:val="28"/>
          <w:szCs w:val="28"/>
          <w:lang w:eastAsia="ru-RU"/>
        </w:rPr>
        <w:t>, изменение</w:t>
      </w:r>
      <w:r w:rsidR="00E02169">
        <w:rPr>
          <w:rFonts w:ascii="PT Astra Serif" w:hAnsi="PT Astra Serif"/>
          <w:sz w:val="28"/>
          <w:szCs w:val="28"/>
          <w:lang w:eastAsia="ru-RU"/>
        </w:rPr>
        <w:t>,</w:t>
      </w:r>
      <w:r w:rsidR="009473C9">
        <w:rPr>
          <w:rFonts w:ascii="PT Astra Serif" w:hAnsi="PT Astra Serif"/>
          <w:sz w:val="28"/>
          <w:szCs w:val="28"/>
          <w:lang w:eastAsia="ru-RU"/>
        </w:rPr>
        <w:t xml:space="preserve"> дополнив его подпунктом </w:t>
      </w:r>
      <w:r w:rsidR="009A592D">
        <w:rPr>
          <w:rFonts w:ascii="PT Astra Serif" w:hAnsi="PT Astra Serif"/>
          <w:sz w:val="28"/>
          <w:szCs w:val="28"/>
          <w:lang w:eastAsia="ru-RU"/>
        </w:rPr>
        <w:br/>
      </w:r>
      <w:r w:rsidR="009473C9">
        <w:rPr>
          <w:rFonts w:ascii="PT Astra Serif" w:hAnsi="PT Astra Serif"/>
          <w:sz w:val="28"/>
          <w:szCs w:val="28"/>
          <w:lang w:eastAsia="ru-RU"/>
        </w:rPr>
        <w:t>5</w:t>
      </w:r>
      <w:r w:rsidR="00F56911" w:rsidRPr="00435F3B">
        <w:rPr>
          <w:rFonts w:ascii="PT Astra Serif" w:hAnsi="PT Astra Serif"/>
          <w:sz w:val="28"/>
          <w:szCs w:val="28"/>
          <w:lang w:eastAsia="ru-RU"/>
        </w:rPr>
        <w:t xml:space="preserve"> следующ</w:t>
      </w:r>
      <w:r w:rsidR="009473C9">
        <w:rPr>
          <w:rFonts w:ascii="PT Astra Serif" w:hAnsi="PT Astra Serif"/>
          <w:sz w:val="28"/>
          <w:szCs w:val="28"/>
          <w:lang w:eastAsia="ru-RU"/>
        </w:rPr>
        <w:t>его</w:t>
      </w:r>
      <w:r w:rsidR="00F56911" w:rsidRPr="00435F3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473C9">
        <w:rPr>
          <w:rFonts w:ascii="PT Astra Serif" w:hAnsi="PT Astra Serif"/>
          <w:sz w:val="28"/>
          <w:szCs w:val="28"/>
          <w:lang w:eastAsia="ru-RU"/>
        </w:rPr>
        <w:t>содержани</w:t>
      </w:r>
      <w:r w:rsidR="00F56911" w:rsidRPr="00435F3B">
        <w:rPr>
          <w:rFonts w:ascii="PT Astra Serif" w:hAnsi="PT Astra Serif"/>
          <w:sz w:val="28"/>
          <w:szCs w:val="28"/>
          <w:lang w:eastAsia="ru-RU"/>
        </w:rPr>
        <w:t>я:</w:t>
      </w:r>
    </w:p>
    <w:p w14:paraId="090706E5" w14:textId="3CD0D3EF" w:rsidR="009473C9" w:rsidRDefault="00286FB1" w:rsidP="00EE3D7F">
      <w:pPr>
        <w:widowControl/>
        <w:suppressAutoHyphens w:val="0"/>
        <w:autoSpaceDE w:val="0"/>
        <w:autoSpaceDN w:val="0"/>
        <w:adjustRightInd w:val="0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9473C9">
        <w:rPr>
          <w:rFonts w:ascii="PT Astra Serif" w:hAnsi="PT Astra Serif"/>
          <w:sz w:val="28"/>
          <w:szCs w:val="28"/>
          <w:lang w:eastAsia="ru-RU"/>
        </w:rPr>
        <w:t>5)</w:t>
      </w:r>
      <w:r w:rsidR="004E4134" w:rsidRPr="004E413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D0583">
        <w:rPr>
          <w:rFonts w:ascii="PT Astra Serif" w:hAnsi="PT Astra Serif"/>
          <w:sz w:val="28"/>
          <w:szCs w:val="28"/>
          <w:lang w:eastAsia="ru-RU"/>
        </w:rPr>
        <w:t>документ</w:t>
      </w:r>
      <w:r w:rsidR="00B046ED">
        <w:rPr>
          <w:rFonts w:ascii="PT Astra Serif" w:hAnsi="PT Astra Serif"/>
          <w:sz w:val="28"/>
          <w:szCs w:val="28"/>
          <w:lang w:eastAsia="ru-RU"/>
        </w:rPr>
        <w:t>,</w:t>
      </w:r>
      <w:r w:rsidR="00DD0583">
        <w:rPr>
          <w:rFonts w:ascii="PT Astra Serif" w:hAnsi="PT Astra Serif"/>
          <w:sz w:val="28"/>
          <w:szCs w:val="28"/>
          <w:lang w:eastAsia="ru-RU"/>
        </w:rPr>
        <w:t xml:space="preserve"> подтверждающий </w:t>
      </w:r>
      <w:r w:rsidR="00E02169">
        <w:rPr>
          <w:rFonts w:ascii="PT Astra Serif" w:hAnsi="PT Astra Serif"/>
          <w:sz w:val="28"/>
          <w:szCs w:val="28"/>
          <w:lang w:eastAsia="ru-RU"/>
        </w:rPr>
        <w:t xml:space="preserve">наличие </w:t>
      </w:r>
      <w:r w:rsidR="00DD0583">
        <w:rPr>
          <w:rFonts w:ascii="PT Astra Serif" w:hAnsi="PT Astra Serif"/>
          <w:sz w:val="28"/>
          <w:szCs w:val="28"/>
          <w:lang w:eastAsia="ru-RU"/>
        </w:rPr>
        <w:t>согласи</w:t>
      </w:r>
      <w:r w:rsidR="00E02169">
        <w:rPr>
          <w:rFonts w:ascii="PT Astra Serif" w:hAnsi="PT Astra Serif"/>
          <w:sz w:val="28"/>
          <w:szCs w:val="28"/>
          <w:lang w:eastAsia="ru-RU"/>
        </w:rPr>
        <w:t>я</w:t>
      </w:r>
      <w:r w:rsidR="00DD05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473C9" w:rsidRPr="009473C9">
        <w:rPr>
          <w:rFonts w:ascii="PT Astra Serif" w:hAnsi="PT Astra Serif"/>
          <w:sz w:val="28"/>
          <w:szCs w:val="28"/>
          <w:lang w:eastAsia="ru-RU"/>
        </w:rPr>
        <w:t>орган</w:t>
      </w:r>
      <w:r w:rsidR="009473C9">
        <w:rPr>
          <w:rFonts w:ascii="PT Astra Serif" w:hAnsi="PT Astra Serif"/>
          <w:sz w:val="28"/>
          <w:szCs w:val="28"/>
          <w:lang w:eastAsia="ru-RU"/>
        </w:rPr>
        <w:t>а</w:t>
      </w:r>
      <w:r w:rsidR="009473C9" w:rsidRPr="009473C9">
        <w:rPr>
          <w:rFonts w:ascii="PT Astra Serif" w:hAnsi="PT Astra Serif"/>
          <w:sz w:val="28"/>
          <w:szCs w:val="28"/>
          <w:lang w:eastAsia="ru-RU"/>
        </w:rPr>
        <w:t>, уполномоченн</w:t>
      </w:r>
      <w:r w:rsidR="009473C9">
        <w:rPr>
          <w:rFonts w:ascii="PT Astra Serif" w:hAnsi="PT Astra Serif"/>
          <w:sz w:val="28"/>
          <w:szCs w:val="28"/>
          <w:lang w:eastAsia="ru-RU"/>
        </w:rPr>
        <w:t>ого</w:t>
      </w:r>
      <w:r w:rsidR="009473C9" w:rsidRPr="009473C9">
        <w:rPr>
          <w:rFonts w:ascii="PT Astra Serif" w:hAnsi="PT Astra Serif"/>
          <w:sz w:val="28"/>
          <w:szCs w:val="28"/>
          <w:lang w:eastAsia="ru-RU"/>
        </w:rPr>
        <w:t xml:space="preserve"> на распоряжение земельными участками, находящимися в государственной (в том числе федеральной) или муниципальной собственности</w:t>
      </w:r>
      <w:r w:rsidR="009473C9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E02169">
        <w:rPr>
          <w:rFonts w:ascii="PT Astra Serif" w:hAnsi="PT Astra Serif"/>
          <w:sz w:val="28"/>
          <w:szCs w:val="28"/>
          <w:lang w:eastAsia="ru-RU"/>
        </w:rPr>
        <w:t xml:space="preserve">на предоставление </w:t>
      </w:r>
      <w:r w:rsidR="00AA025F" w:rsidRPr="00AA025F">
        <w:rPr>
          <w:rFonts w:ascii="PT Astra Serif" w:hAnsi="PT Astra Serif"/>
          <w:sz w:val="28"/>
          <w:szCs w:val="28"/>
          <w:lang w:eastAsia="ru-RU"/>
        </w:rPr>
        <w:t>земельных участков в аренду без проведения торгов</w:t>
      </w:r>
      <w:r w:rsidR="00AA025F">
        <w:rPr>
          <w:rFonts w:ascii="PT Astra Serif" w:hAnsi="PT Astra Serif"/>
          <w:sz w:val="28"/>
          <w:szCs w:val="28"/>
          <w:lang w:eastAsia="ru-RU"/>
        </w:rPr>
        <w:t xml:space="preserve"> под </w:t>
      </w:r>
      <w:r w:rsidR="00AA025F" w:rsidRPr="00AA025F">
        <w:rPr>
          <w:rFonts w:ascii="PT Astra Serif" w:hAnsi="PT Astra Serif"/>
          <w:sz w:val="28"/>
          <w:szCs w:val="28"/>
          <w:lang w:eastAsia="ru-RU"/>
        </w:rPr>
        <w:t>строительство объекта заправки транспортных средств природным газом</w:t>
      </w:r>
      <w:proofErr w:type="gramStart"/>
      <w:r w:rsidR="00AA025F">
        <w:rPr>
          <w:rFonts w:ascii="PT Astra Serif" w:hAnsi="PT Astra Serif"/>
          <w:sz w:val="28"/>
          <w:szCs w:val="28"/>
          <w:lang w:eastAsia="ru-RU"/>
        </w:rPr>
        <w:t>.».</w:t>
      </w:r>
      <w:proofErr w:type="gramEnd"/>
    </w:p>
    <w:p w14:paraId="04C78D95" w14:textId="77777777" w:rsidR="00435F3B" w:rsidRPr="00435F3B" w:rsidRDefault="00435F3B" w:rsidP="00EE3D7F">
      <w:pPr>
        <w:ind w:firstLine="705"/>
        <w:rPr>
          <w:rFonts w:ascii="PT Astra Serif" w:hAnsi="PT Astra Serif"/>
          <w:sz w:val="28"/>
          <w:szCs w:val="28"/>
          <w:lang w:eastAsia="ru-RU"/>
        </w:rPr>
      </w:pPr>
      <w:r w:rsidRPr="00435F3B">
        <w:rPr>
          <w:rFonts w:ascii="PT Astra Serif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14:paraId="74E95434" w14:textId="18C5B95C" w:rsidR="008679A4" w:rsidRDefault="008679A4" w:rsidP="00EE3D7F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7464B292" w14:textId="56237510" w:rsidR="00435F3B" w:rsidRDefault="00435F3B" w:rsidP="00EE3D7F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294EC18D" w14:textId="77777777" w:rsidR="00435F3B" w:rsidRPr="00D500BD" w:rsidRDefault="00435F3B" w:rsidP="00EE3D7F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17014658" w14:textId="43CC7A9E" w:rsidR="00310F1A" w:rsidRPr="00D500BD" w:rsidRDefault="00FC4AFD" w:rsidP="00EE3D7F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D500BD">
        <w:rPr>
          <w:rFonts w:ascii="PT Astra Serif" w:hAnsi="PT Astra Serif"/>
          <w:sz w:val="28"/>
          <w:szCs w:val="28"/>
          <w:lang w:eastAsia="ru-RU"/>
        </w:rPr>
        <w:t>Председател</w:t>
      </w:r>
      <w:r w:rsidR="00764CA6" w:rsidRPr="00D500BD">
        <w:rPr>
          <w:rFonts w:ascii="PT Astra Serif" w:hAnsi="PT Astra Serif"/>
          <w:sz w:val="28"/>
          <w:szCs w:val="28"/>
          <w:lang w:eastAsia="ru-RU"/>
        </w:rPr>
        <w:t>ь</w:t>
      </w:r>
    </w:p>
    <w:p w14:paraId="36B6C1EA" w14:textId="6DA429B6" w:rsidR="009F0B8A" w:rsidRDefault="00FC4AFD" w:rsidP="00EE3D7F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D500BD">
        <w:rPr>
          <w:rFonts w:ascii="PT Astra Serif" w:hAnsi="PT Astra Serif"/>
          <w:sz w:val="28"/>
          <w:szCs w:val="28"/>
          <w:lang w:eastAsia="ru-RU"/>
        </w:rPr>
        <w:t>Правительства области</w:t>
      </w:r>
      <w:r w:rsidRPr="00D500BD">
        <w:rPr>
          <w:rFonts w:ascii="PT Astra Serif" w:hAnsi="PT Astra Serif"/>
          <w:sz w:val="28"/>
          <w:szCs w:val="28"/>
          <w:lang w:eastAsia="ru-RU"/>
        </w:rPr>
        <w:tab/>
      </w:r>
      <w:r w:rsidRPr="00D500BD">
        <w:rPr>
          <w:rFonts w:ascii="PT Astra Serif" w:hAnsi="PT Astra Serif"/>
          <w:sz w:val="28"/>
          <w:szCs w:val="28"/>
          <w:lang w:eastAsia="ru-RU"/>
        </w:rPr>
        <w:tab/>
      </w:r>
      <w:r w:rsidRPr="00D500BD">
        <w:rPr>
          <w:rFonts w:ascii="PT Astra Serif" w:hAnsi="PT Astra Serif"/>
          <w:sz w:val="28"/>
          <w:szCs w:val="28"/>
          <w:lang w:eastAsia="ru-RU"/>
        </w:rPr>
        <w:tab/>
        <w:t xml:space="preserve">                             </w:t>
      </w:r>
      <w:r w:rsidR="00E429F7" w:rsidRPr="00D500BD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104A8D" w:rsidRPr="00D500BD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E429F7" w:rsidRPr="00D500B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500BD">
        <w:rPr>
          <w:rFonts w:ascii="PT Astra Serif" w:hAnsi="PT Astra Serif"/>
          <w:sz w:val="28"/>
          <w:szCs w:val="28"/>
          <w:lang w:eastAsia="ru-RU"/>
        </w:rPr>
        <w:t xml:space="preserve">        </w:t>
      </w:r>
      <w:proofErr w:type="spellStart"/>
      <w:r w:rsidR="00764CA6" w:rsidRPr="00D500BD">
        <w:rPr>
          <w:rFonts w:ascii="PT Astra Serif" w:hAnsi="PT Astra Serif"/>
          <w:sz w:val="28"/>
          <w:szCs w:val="28"/>
          <w:lang w:eastAsia="ru-RU"/>
        </w:rPr>
        <w:t>В.Н.Разумков</w:t>
      </w:r>
      <w:proofErr w:type="spellEnd"/>
    </w:p>
    <w:sectPr w:rsidR="009F0B8A" w:rsidSect="00262D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CA44" w14:textId="77777777" w:rsidR="00262D87" w:rsidRDefault="00262D87" w:rsidP="00262D87">
      <w:r>
        <w:separator/>
      </w:r>
    </w:p>
  </w:endnote>
  <w:endnote w:type="continuationSeparator" w:id="0">
    <w:p w14:paraId="55E2FBE6" w14:textId="77777777" w:rsidR="00262D87" w:rsidRDefault="00262D87" w:rsidP="0026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291DC" w14:textId="77777777" w:rsidR="00262D87" w:rsidRDefault="00262D87" w:rsidP="00262D87">
      <w:r>
        <w:separator/>
      </w:r>
    </w:p>
  </w:footnote>
  <w:footnote w:type="continuationSeparator" w:id="0">
    <w:p w14:paraId="498671FB" w14:textId="77777777" w:rsidR="00262D87" w:rsidRDefault="00262D87" w:rsidP="0026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419863"/>
      <w:docPartObj>
        <w:docPartGallery w:val="Page Numbers (Top of Page)"/>
        <w:docPartUnique/>
      </w:docPartObj>
    </w:sdtPr>
    <w:sdtEndPr/>
    <w:sdtContent>
      <w:p w14:paraId="6CC858D9" w14:textId="336A38BF" w:rsidR="00262D87" w:rsidRDefault="00262D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383E76" w14:textId="77777777" w:rsidR="00262D87" w:rsidRDefault="00262D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AA7"/>
    <w:multiLevelType w:val="hybridMultilevel"/>
    <w:tmpl w:val="B98E35D2"/>
    <w:lvl w:ilvl="0" w:tplc="84F09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781307"/>
    <w:multiLevelType w:val="hybridMultilevel"/>
    <w:tmpl w:val="88860E86"/>
    <w:lvl w:ilvl="0" w:tplc="BBE033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1E5957"/>
    <w:multiLevelType w:val="hybridMultilevel"/>
    <w:tmpl w:val="F85CAE72"/>
    <w:lvl w:ilvl="0" w:tplc="E5963D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F12C7D"/>
    <w:multiLevelType w:val="hybridMultilevel"/>
    <w:tmpl w:val="211EF356"/>
    <w:lvl w:ilvl="0" w:tplc="DF38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C21EE9"/>
    <w:multiLevelType w:val="hybridMultilevel"/>
    <w:tmpl w:val="EC44B576"/>
    <w:lvl w:ilvl="0" w:tplc="FA86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38"/>
    <w:rsid w:val="00005901"/>
    <w:rsid w:val="0002314A"/>
    <w:rsid w:val="0003205B"/>
    <w:rsid w:val="000500B2"/>
    <w:rsid w:val="0007149B"/>
    <w:rsid w:val="000928FC"/>
    <w:rsid w:val="000D13F8"/>
    <w:rsid w:val="000D1ABB"/>
    <w:rsid w:val="000D4263"/>
    <w:rsid w:val="000E6707"/>
    <w:rsid w:val="000F53D7"/>
    <w:rsid w:val="00104A8D"/>
    <w:rsid w:val="00113BBD"/>
    <w:rsid w:val="00151798"/>
    <w:rsid w:val="001541EB"/>
    <w:rsid w:val="0016228C"/>
    <w:rsid w:val="00164C37"/>
    <w:rsid w:val="001A5BE9"/>
    <w:rsid w:val="001A6E97"/>
    <w:rsid w:val="001A702E"/>
    <w:rsid w:val="001D0366"/>
    <w:rsid w:val="001E6964"/>
    <w:rsid w:val="001F2FD0"/>
    <w:rsid w:val="001F70AC"/>
    <w:rsid w:val="001F7DAA"/>
    <w:rsid w:val="00217426"/>
    <w:rsid w:val="0022257A"/>
    <w:rsid w:val="0022589B"/>
    <w:rsid w:val="00230049"/>
    <w:rsid w:val="00230467"/>
    <w:rsid w:val="00244854"/>
    <w:rsid w:val="00247559"/>
    <w:rsid w:val="00253DB6"/>
    <w:rsid w:val="002611A9"/>
    <w:rsid w:val="00262D87"/>
    <w:rsid w:val="002653B5"/>
    <w:rsid w:val="00286FB1"/>
    <w:rsid w:val="002941B2"/>
    <w:rsid w:val="0029782C"/>
    <w:rsid w:val="002B3921"/>
    <w:rsid w:val="002C12FA"/>
    <w:rsid w:val="002D78B6"/>
    <w:rsid w:val="002F52D4"/>
    <w:rsid w:val="0030513F"/>
    <w:rsid w:val="00310F1A"/>
    <w:rsid w:val="00317BF1"/>
    <w:rsid w:val="00321D6F"/>
    <w:rsid w:val="00322288"/>
    <w:rsid w:val="00323986"/>
    <w:rsid w:val="003263FA"/>
    <w:rsid w:val="0032760E"/>
    <w:rsid w:val="00343459"/>
    <w:rsid w:val="00346DC6"/>
    <w:rsid w:val="00360FAD"/>
    <w:rsid w:val="00393DB9"/>
    <w:rsid w:val="00395162"/>
    <w:rsid w:val="003B38D6"/>
    <w:rsid w:val="003D4638"/>
    <w:rsid w:val="003D4C90"/>
    <w:rsid w:val="003F098A"/>
    <w:rsid w:val="003F173D"/>
    <w:rsid w:val="003F3AF7"/>
    <w:rsid w:val="003F5560"/>
    <w:rsid w:val="003F7DE8"/>
    <w:rsid w:val="004100C4"/>
    <w:rsid w:val="00427CDC"/>
    <w:rsid w:val="004340F2"/>
    <w:rsid w:val="00435F3B"/>
    <w:rsid w:val="00446A77"/>
    <w:rsid w:val="00447290"/>
    <w:rsid w:val="00482AC2"/>
    <w:rsid w:val="00492D34"/>
    <w:rsid w:val="004937C1"/>
    <w:rsid w:val="004B0B3E"/>
    <w:rsid w:val="004E4134"/>
    <w:rsid w:val="004F3197"/>
    <w:rsid w:val="00526325"/>
    <w:rsid w:val="005453B4"/>
    <w:rsid w:val="0055226E"/>
    <w:rsid w:val="00554EE1"/>
    <w:rsid w:val="005658E6"/>
    <w:rsid w:val="005741D8"/>
    <w:rsid w:val="0058277A"/>
    <w:rsid w:val="005A054B"/>
    <w:rsid w:val="005A5EE3"/>
    <w:rsid w:val="005B1984"/>
    <w:rsid w:val="005C56E2"/>
    <w:rsid w:val="005D6D23"/>
    <w:rsid w:val="0061212A"/>
    <w:rsid w:val="00621AAB"/>
    <w:rsid w:val="00640036"/>
    <w:rsid w:val="006A240A"/>
    <w:rsid w:val="006A53FF"/>
    <w:rsid w:val="006B6848"/>
    <w:rsid w:val="006C71DA"/>
    <w:rsid w:val="006D16F7"/>
    <w:rsid w:val="006E5E33"/>
    <w:rsid w:val="006F3E25"/>
    <w:rsid w:val="00715B4A"/>
    <w:rsid w:val="0073252A"/>
    <w:rsid w:val="00742FD0"/>
    <w:rsid w:val="00750758"/>
    <w:rsid w:val="00757AB8"/>
    <w:rsid w:val="00764CA6"/>
    <w:rsid w:val="007A1E27"/>
    <w:rsid w:val="007A3967"/>
    <w:rsid w:val="007F05AB"/>
    <w:rsid w:val="00801A44"/>
    <w:rsid w:val="00806932"/>
    <w:rsid w:val="008253DB"/>
    <w:rsid w:val="00834167"/>
    <w:rsid w:val="008415CA"/>
    <w:rsid w:val="008529BB"/>
    <w:rsid w:val="008679A4"/>
    <w:rsid w:val="00887F2C"/>
    <w:rsid w:val="008C6055"/>
    <w:rsid w:val="008E2B1E"/>
    <w:rsid w:val="0093542E"/>
    <w:rsid w:val="009473C9"/>
    <w:rsid w:val="009563ED"/>
    <w:rsid w:val="00962B41"/>
    <w:rsid w:val="00973A10"/>
    <w:rsid w:val="009A592D"/>
    <w:rsid w:val="009C1420"/>
    <w:rsid w:val="009C1E0C"/>
    <w:rsid w:val="009C243D"/>
    <w:rsid w:val="009C73FF"/>
    <w:rsid w:val="009F0B8A"/>
    <w:rsid w:val="009F217F"/>
    <w:rsid w:val="009F4037"/>
    <w:rsid w:val="00A00822"/>
    <w:rsid w:val="00A2008D"/>
    <w:rsid w:val="00A25168"/>
    <w:rsid w:val="00A34E79"/>
    <w:rsid w:val="00A46CA1"/>
    <w:rsid w:val="00A62FAB"/>
    <w:rsid w:val="00A77AB3"/>
    <w:rsid w:val="00A82B6E"/>
    <w:rsid w:val="00A85894"/>
    <w:rsid w:val="00A86F9C"/>
    <w:rsid w:val="00AA025F"/>
    <w:rsid w:val="00AA118B"/>
    <w:rsid w:val="00AA1D3A"/>
    <w:rsid w:val="00AA36ED"/>
    <w:rsid w:val="00AD4C23"/>
    <w:rsid w:val="00AF2116"/>
    <w:rsid w:val="00B034A5"/>
    <w:rsid w:val="00B046ED"/>
    <w:rsid w:val="00B119DA"/>
    <w:rsid w:val="00B1633F"/>
    <w:rsid w:val="00B174FF"/>
    <w:rsid w:val="00B26273"/>
    <w:rsid w:val="00B343DE"/>
    <w:rsid w:val="00B3634C"/>
    <w:rsid w:val="00B43450"/>
    <w:rsid w:val="00B562E1"/>
    <w:rsid w:val="00B576AE"/>
    <w:rsid w:val="00B62195"/>
    <w:rsid w:val="00B7057E"/>
    <w:rsid w:val="00B7383D"/>
    <w:rsid w:val="00B91FF6"/>
    <w:rsid w:val="00BA24BE"/>
    <w:rsid w:val="00BB164A"/>
    <w:rsid w:val="00BC7D15"/>
    <w:rsid w:val="00C12097"/>
    <w:rsid w:val="00C15815"/>
    <w:rsid w:val="00C16831"/>
    <w:rsid w:val="00C22160"/>
    <w:rsid w:val="00C322BB"/>
    <w:rsid w:val="00C6354B"/>
    <w:rsid w:val="00C9417B"/>
    <w:rsid w:val="00C977CD"/>
    <w:rsid w:val="00CA7BC8"/>
    <w:rsid w:val="00CC2E31"/>
    <w:rsid w:val="00CC71E2"/>
    <w:rsid w:val="00CC71F9"/>
    <w:rsid w:val="00CE64DB"/>
    <w:rsid w:val="00D42F09"/>
    <w:rsid w:val="00D4496B"/>
    <w:rsid w:val="00D500BD"/>
    <w:rsid w:val="00D54278"/>
    <w:rsid w:val="00D854F1"/>
    <w:rsid w:val="00DB4FF8"/>
    <w:rsid w:val="00DB61E5"/>
    <w:rsid w:val="00DC1D40"/>
    <w:rsid w:val="00DD0583"/>
    <w:rsid w:val="00DD220A"/>
    <w:rsid w:val="00DE214F"/>
    <w:rsid w:val="00DE3521"/>
    <w:rsid w:val="00DE3DE6"/>
    <w:rsid w:val="00DF3277"/>
    <w:rsid w:val="00E02169"/>
    <w:rsid w:val="00E227AB"/>
    <w:rsid w:val="00E2546E"/>
    <w:rsid w:val="00E34767"/>
    <w:rsid w:val="00E429F7"/>
    <w:rsid w:val="00E514A7"/>
    <w:rsid w:val="00E558CF"/>
    <w:rsid w:val="00E57481"/>
    <w:rsid w:val="00E654DB"/>
    <w:rsid w:val="00E66219"/>
    <w:rsid w:val="00E70EC7"/>
    <w:rsid w:val="00E7533C"/>
    <w:rsid w:val="00E75C14"/>
    <w:rsid w:val="00E92B6C"/>
    <w:rsid w:val="00E94256"/>
    <w:rsid w:val="00EE195F"/>
    <w:rsid w:val="00EE3D7F"/>
    <w:rsid w:val="00EF0FDE"/>
    <w:rsid w:val="00EF2408"/>
    <w:rsid w:val="00F03BBB"/>
    <w:rsid w:val="00F1261F"/>
    <w:rsid w:val="00F20C94"/>
    <w:rsid w:val="00F22CCB"/>
    <w:rsid w:val="00F25661"/>
    <w:rsid w:val="00F30B96"/>
    <w:rsid w:val="00F56911"/>
    <w:rsid w:val="00F64423"/>
    <w:rsid w:val="00F73D57"/>
    <w:rsid w:val="00F825FA"/>
    <w:rsid w:val="00FB7A11"/>
    <w:rsid w:val="00FC0836"/>
    <w:rsid w:val="00FC4AFD"/>
    <w:rsid w:val="00FD62AB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3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7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F7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B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B9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2D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262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2D8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7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F7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B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B9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2D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262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2D8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0E12-70CC-437E-BE55-4EF5DB55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</dc:creator>
  <cp:lastModifiedBy>Байгузина Екатерина Александровна</cp:lastModifiedBy>
  <cp:revision>2</cp:revision>
  <cp:lastPrinted>2023-11-08T07:09:00Z</cp:lastPrinted>
  <dcterms:created xsi:type="dcterms:W3CDTF">2023-12-26T06:54:00Z</dcterms:created>
  <dcterms:modified xsi:type="dcterms:W3CDTF">2023-12-26T06:54:00Z</dcterms:modified>
</cp:coreProperties>
</file>